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6ACD543C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>S Nº</w:t>
      </w:r>
      <w:r w:rsidR="00414215" w:rsidRPr="00414215">
        <w:rPr>
          <w:rFonts w:ascii="Verdana" w:hAnsi="Verdana"/>
          <w:b/>
          <w:sz w:val="24"/>
          <w:szCs w:val="24"/>
        </w:rPr>
        <w:t xml:space="preserve"> </w:t>
      </w:r>
      <w:r w:rsidR="00554E0A">
        <w:rPr>
          <w:rFonts w:ascii="Verdana" w:hAnsi="Verdana"/>
          <w:b/>
          <w:sz w:val="24"/>
          <w:szCs w:val="24"/>
        </w:rPr>
        <w:t>0</w:t>
      </w:r>
      <w:r w:rsidR="002E65EE">
        <w:rPr>
          <w:rFonts w:ascii="Verdana" w:hAnsi="Verdana"/>
          <w:b/>
          <w:sz w:val="24"/>
          <w:szCs w:val="24"/>
        </w:rPr>
        <w:t>8</w:t>
      </w:r>
    </w:p>
    <w:p w14:paraId="037DE624" w14:textId="76130DC6" w:rsidR="00D71ABB" w:rsidRPr="00414215" w:rsidRDefault="00D71AB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60C10478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2902E5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7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46F8EAEA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2E65EE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2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4A7DABE6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6DD8F3D8" w14:textId="7B6FE520" w:rsidR="0034676E" w:rsidRDefault="00D51882" w:rsidP="00D51882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0EB607B2" w14:textId="7851EFEF" w:rsidR="00D51882" w:rsidRPr="00D51882" w:rsidRDefault="00D51882" w:rsidP="00D51882">
      <w:pPr>
        <w:rPr>
          <w:rFonts w:ascii="Verdana" w:hAnsi="Verdana"/>
          <w:sz w:val="16"/>
          <w:szCs w:val="16"/>
        </w:rPr>
      </w:pPr>
    </w:p>
    <w:p w14:paraId="626C70E9" w14:textId="73E6B6A5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</w:t>
      </w:r>
      <w:r w:rsidRPr="00AF16C5">
        <w:rPr>
          <w:rFonts w:ascii="Times New Roman" w:eastAsiaTheme="minorEastAsia" w:hAnsi="Times New Roman"/>
          <w:sz w:val="24"/>
          <w:szCs w:val="24"/>
        </w:rPr>
        <w:t xml:space="preserve"> – Dada a equação </w:t>
      </w:r>
      <m:oMath>
        <m:r>
          <w:rPr>
            <w:rFonts w:ascii="Cambria Math" w:eastAsiaTheme="minorEastAsia" w:hAnsi="Times New Roman"/>
            <w:sz w:val="24"/>
            <w:szCs w:val="24"/>
          </w:rPr>
          <m:t>7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+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5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AF16C5">
        <w:rPr>
          <w:rFonts w:ascii="Times New Roman" w:eastAsiaTheme="minorEastAsia" w:hAnsi="Times New Roman"/>
          <w:sz w:val="24"/>
          <w:szCs w:val="24"/>
        </w:rPr>
        <w:t>, responda:</w:t>
      </w:r>
    </w:p>
    <w:p w14:paraId="753486B0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7B200B4A" w14:textId="77777777" w:rsidR="002E65EE" w:rsidRPr="00AF16C5" w:rsidRDefault="002E65EE" w:rsidP="002E65E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F16C5">
        <w:rPr>
          <w:rFonts w:ascii="Times New Roman" w:eastAsiaTheme="minorEastAsia" w:hAnsi="Times New Roman"/>
          <w:sz w:val="24"/>
          <w:szCs w:val="24"/>
        </w:rPr>
        <w:t>Qual é o 1º membro?</w:t>
      </w:r>
    </w:p>
    <w:p w14:paraId="175E11BE" w14:textId="77777777" w:rsidR="002E65EE" w:rsidRPr="00AF16C5" w:rsidRDefault="002E65EE" w:rsidP="002E65E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F16C5">
        <w:rPr>
          <w:rFonts w:ascii="Times New Roman" w:eastAsiaTheme="minorEastAsia" w:hAnsi="Times New Roman"/>
          <w:sz w:val="24"/>
          <w:szCs w:val="24"/>
        </w:rPr>
        <w:t>Qual é o 2º membro?</w:t>
      </w:r>
    </w:p>
    <w:p w14:paraId="0EDB633E" w14:textId="77777777" w:rsidR="002E65EE" w:rsidRPr="00AF16C5" w:rsidRDefault="002E65EE" w:rsidP="002E65E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F16C5">
        <w:rPr>
          <w:rFonts w:ascii="Times New Roman" w:eastAsiaTheme="minorEastAsia" w:hAnsi="Times New Roman"/>
          <w:sz w:val="24"/>
          <w:szCs w:val="24"/>
        </w:rPr>
        <w:t>Quais são os termos do 1º membro?</w:t>
      </w:r>
    </w:p>
    <w:p w14:paraId="117B045D" w14:textId="77777777" w:rsidR="002E65EE" w:rsidRPr="00AF16C5" w:rsidRDefault="002E65EE" w:rsidP="002E65E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F16C5">
        <w:rPr>
          <w:rFonts w:ascii="Times New Roman" w:eastAsiaTheme="minorEastAsia" w:hAnsi="Times New Roman"/>
          <w:sz w:val="24"/>
          <w:szCs w:val="24"/>
        </w:rPr>
        <w:t>Quais são os termos do 2º membro?</w:t>
      </w:r>
    </w:p>
    <w:p w14:paraId="37631829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6FA2B575" w14:textId="2EE040E2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</w:t>
      </w:r>
      <w:r w:rsidRPr="00AF16C5">
        <w:rPr>
          <w:rFonts w:ascii="Times New Roman" w:eastAsiaTheme="minorEastAsia" w:hAnsi="Times New Roman"/>
          <w:sz w:val="24"/>
          <w:szCs w:val="24"/>
        </w:rPr>
        <w:t xml:space="preserve"> – Qual é o número que colocado no lugar de x, torna verdadeira as sentenças?</w:t>
      </w:r>
    </w:p>
    <w:p w14:paraId="50183E2B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4D15CA6B" w14:textId="77777777" w:rsidR="002E65EE" w:rsidRPr="00AF16C5" w:rsidRDefault="002E65EE" w:rsidP="002E65E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9=13</m:t>
        </m:r>
      </m:oMath>
    </w:p>
    <w:p w14:paraId="580339B2" w14:textId="77777777" w:rsidR="002E65EE" w:rsidRPr="00AF16C5" w:rsidRDefault="002E65EE" w:rsidP="002E65E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7=10</m:t>
        </m:r>
      </m:oMath>
    </w:p>
    <w:p w14:paraId="0EC93ECE" w14:textId="77777777" w:rsidR="002E65EE" w:rsidRPr="00AF16C5" w:rsidRDefault="002E65EE" w:rsidP="002E65E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=9</m:t>
        </m:r>
      </m:oMath>
    </w:p>
    <w:p w14:paraId="597B0FD8" w14:textId="77777777" w:rsidR="002E65EE" w:rsidRPr="00AF16C5" w:rsidRDefault="002E65EE" w:rsidP="002E65E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=8</m:t>
        </m:r>
      </m:oMath>
    </w:p>
    <w:p w14:paraId="611BB559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799C4763" w14:textId="790DCFD3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</w:t>
      </w:r>
      <w:r w:rsidRPr="00AF16C5">
        <w:rPr>
          <w:rFonts w:ascii="Times New Roman" w:eastAsiaTheme="minorEastAsia" w:hAnsi="Times New Roman"/>
          <w:sz w:val="24"/>
          <w:szCs w:val="24"/>
        </w:rPr>
        <w:t xml:space="preserve"> – Resolva as equações:</w:t>
      </w:r>
    </w:p>
    <w:p w14:paraId="7B6B8E82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684700A5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Cambria Math" w:eastAsiaTheme="minorEastAsia" w:hAnsi="Times New Roman"/>
          <w:sz w:val="24"/>
          <w:szCs w:val="24"/>
          <w:oMath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6F097AE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5=8</m:t>
        </m:r>
      </m:oMath>
    </w:p>
    <w:p w14:paraId="56F7AA9A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4=3</m:t>
        </m:r>
      </m:oMath>
    </w:p>
    <w:p w14:paraId="7658BF37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6=5</m:t>
        </m:r>
      </m:oMath>
    </w:p>
    <w:p w14:paraId="45ACA90D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7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7</m:t>
        </m:r>
      </m:oMath>
    </w:p>
    <w:p w14:paraId="0BDE2C2C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9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</m:t>
        </m:r>
      </m:oMath>
    </w:p>
    <w:p w14:paraId="65513C4B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28=11</m:t>
        </m:r>
      </m:oMath>
    </w:p>
    <w:p w14:paraId="7882FECE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09=5</m:t>
        </m:r>
      </m:oMath>
    </w:p>
    <w:p w14:paraId="547624D0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9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79</m:t>
        </m:r>
      </m:oMath>
    </w:p>
    <w:p w14:paraId="536F22B1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10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8</m:t>
        </m:r>
      </m:oMath>
    </w:p>
    <w:p w14:paraId="6992C60D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15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20</m:t>
        </m:r>
      </m:oMath>
    </w:p>
    <w:p w14:paraId="3EC4D430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4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0</m:t>
        </m:r>
      </m:oMath>
    </w:p>
    <w:p w14:paraId="200D0BC2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7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8</m:t>
        </m:r>
      </m:oMath>
    </w:p>
    <w:p w14:paraId="2F88CE8B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0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12</m:t>
        </m:r>
      </m:oMath>
    </w:p>
    <w:p w14:paraId="2E6885C3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10</m:t>
        </m:r>
      </m:oMath>
    </w:p>
    <w:p w14:paraId="7AE04674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08FBCE53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3F26F522" w14:textId="6637F3E4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</w:t>
      </w:r>
      <w:r w:rsidRPr="00AF16C5">
        <w:rPr>
          <w:rFonts w:ascii="Times New Roman" w:eastAsiaTheme="minorEastAsia" w:hAnsi="Times New Roman"/>
          <w:sz w:val="24"/>
          <w:szCs w:val="24"/>
        </w:rPr>
        <w:t xml:space="preserve"> – Resolva as seguintes equações:</w:t>
      </w:r>
    </w:p>
    <w:p w14:paraId="5496EEEB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3D5897D8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Cambria Math" w:eastAsiaTheme="minorEastAsia" w:hAnsi="Times New Roman"/>
          <w:sz w:val="24"/>
          <w:szCs w:val="24"/>
          <w:oMath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C61795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5</m:t>
        </m:r>
      </m:oMath>
    </w:p>
    <w:p w14:paraId="6C8367FF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4</m:t>
        </m:r>
      </m:oMath>
    </w:p>
    <w:p w14:paraId="08399CAC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2</m:t>
        </m:r>
      </m:oMath>
    </w:p>
    <w:p w14:paraId="253C2FDA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7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21</m:t>
        </m:r>
      </m:oMath>
    </w:p>
    <w:p w14:paraId="11048EF9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1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3</m:t>
        </m:r>
      </m:oMath>
    </w:p>
    <w:p w14:paraId="76ED9296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9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9</m:t>
        </m:r>
      </m:oMath>
    </w:p>
    <w:p w14:paraId="131D842C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2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0</m:t>
        </m:r>
      </m:oMath>
    </w:p>
    <w:p w14:paraId="6E64533D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05</m:t>
        </m:r>
      </m:oMath>
    </w:p>
    <w:p w14:paraId="19DA4166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</m:t>
        </m:r>
      </m:oMath>
    </w:p>
    <w:p w14:paraId="650BB1CE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6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2</m:t>
        </m:r>
      </m:oMath>
    </w:p>
    <w:p w14:paraId="0CB11E2E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21=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14:paraId="01DF853C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84=6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14:paraId="7706FCF3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222F249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71B5BC99" w14:textId="55A2F436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</w:t>
      </w:r>
      <w:r w:rsidRPr="00AF16C5">
        <w:rPr>
          <w:rFonts w:ascii="Times New Roman" w:eastAsiaTheme="minorEastAsia" w:hAnsi="Times New Roman"/>
          <w:sz w:val="24"/>
          <w:szCs w:val="24"/>
        </w:rPr>
        <w:t xml:space="preserve"> – Resolva as equações:</w:t>
      </w:r>
    </w:p>
    <w:p w14:paraId="641130DE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028C9516" w14:textId="77777777" w:rsidR="002E65EE" w:rsidRPr="00AF16C5" w:rsidRDefault="002E65EE" w:rsidP="002E65E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ambria Math" w:eastAsiaTheme="minorEastAsia" w:hAnsi="Times New Roman"/>
          <w:sz w:val="24"/>
          <w:szCs w:val="24"/>
          <w:oMath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64017B3" w14:textId="77777777" w:rsidR="002E65EE" w:rsidRPr="00AF16C5" w:rsidRDefault="002E65EE" w:rsidP="002E65E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>=7</m:t>
        </m:r>
      </m:oMath>
    </w:p>
    <w:p w14:paraId="43DA1C66" w14:textId="77777777" w:rsidR="002E65EE" w:rsidRPr="00AF16C5" w:rsidRDefault="002E65EE" w:rsidP="002E65EE">
      <w:pPr>
        <w:pStyle w:val="PargrafodaLista"/>
        <w:rPr>
          <w:rFonts w:ascii="Times New Roman" w:eastAsiaTheme="minorEastAsia" w:hAnsi="Times New Roman"/>
          <w:sz w:val="24"/>
          <w:szCs w:val="24"/>
        </w:rPr>
      </w:pPr>
    </w:p>
    <w:p w14:paraId="218054E4" w14:textId="77777777" w:rsidR="002E65EE" w:rsidRPr="00AF16C5" w:rsidRDefault="002E65EE" w:rsidP="002E65E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</m:t>
        </m:r>
      </m:oMath>
    </w:p>
    <w:p w14:paraId="53456E84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29ADA6EE" w14:textId="77777777" w:rsidR="002E65EE" w:rsidRPr="00AF16C5" w:rsidRDefault="002E65EE" w:rsidP="002E65E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>=4</m:t>
        </m:r>
      </m:oMath>
    </w:p>
    <w:p w14:paraId="05E9BE4C" w14:textId="77777777" w:rsidR="002E65EE" w:rsidRPr="00AF16C5" w:rsidRDefault="002E65EE" w:rsidP="002E65EE">
      <w:pPr>
        <w:pStyle w:val="PargrafodaLista"/>
        <w:rPr>
          <w:rFonts w:ascii="Times New Roman" w:eastAsiaTheme="minorEastAsia" w:hAnsi="Times New Roman"/>
          <w:sz w:val="24"/>
          <w:szCs w:val="24"/>
        </w:rPr>
      </w:pPr>
    </w:p>
    <w:p w14:paraId="7336282C" w14:textId="77777777" w:rsidR="002E65EE" w:rsidRPr="00AF16C5" w:rsidRDefault="002E65EE" w:rsidP="002E65E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0</m:t>
        </m:r>
      </m:oMath>
    </w:p>
    <w:p w14:paraId="7FB01385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20E9D91E" w14:textId="77777777" w:rsidR="002E65EE" w:rsidRPr="00AF16C5" w:rsidRDefault="002E65EE" w:rsidP="002E65E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>=30</m:t>
        </m:r>
      </m:oMath>
    </w:p>
    <w:p w14:paraId="463B1ADB" w14:textId="77777777" w:rsidR="002E65EE" w:rsidRPr="00AF16C5" w:rsidRDefault="002E65EE" w:rsidP="002E65EE">
      <w:pPr>
        <w:pStyle w:val="PargrafodaLista"/>
        <w:rPr>
          <w:rFonts w:ascii="Times New Roman" w:eastAsiaTheme="minorEastAsia" w:hAnsi="Times New Roman"/>
          <w:sz w:val="24"/>
          <w:szCs w:val="24"/>
        </w:rPr>
      </w:pPr>
    </w:p>
    <w:p w14:paraId="64821DEC" w14:textId="77777777" w:rsidR="002E65EE" w:rsidRPr="00AF16C5" w:rsidRDefault="002E65EE" w:rsidP="002E65E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8</m:t>
        </m:r>
      </m:oMath>
    </w:p>
    <w:p w14:paraId="6EC2C2D2" w14:textId="77777777" w:rsidR="002E65EE" w:rsidRPr="00AF16C5" w:rsidRDefault="002E65EE" w:rsidP="002E65EE">
      <w:pPr>
        <w:pStyle w:val="PargrafodaLista"/>
        <w:rPr>
          <w:rFonts w:ascii="Times New Roman" w:eastAsiaTheme="minorEastAsia" w:hAnsi="Times New Roman"/>
          <w:sz w:val="24"/>
          <w:szCs w:val="24"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40B8D532" w14:textId="77777777" w:rsidR="002E65EE" w:rsidRPr="00AF16C5" w:rsidRDefault="002E65EE" w:rsidP="002E65EE">
      <w:pPr>
        <w:pStyle w:val="PargrafodaLista"/>
        <w:rPr>
          <w:rFonts w:ascii="Times New Roman" w:eastAsiaTheme="minorEastAsia" w:hAnsi="Times New Roman"/>
          <w:sz w:val="24"/>
          <w:szCs w:val="24"/>
        </w:rPr>
      </w:pPr>
    </w:p>
    <w:p w14:paraId="0DD7B004" w14:textId="26028AC1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6</w:t>
      </w:r>
      <w:r w:rsidRPr="00AF16C5">
        <w:rPr>
          <w:rFonts w:ascii="Times New Roman" w:eastAsiaTheme="minorEastAsia" w:hAnsi="Times New Roman"/>
          <w:sz w:val="24"/>
          <w:szCs w:val="24"/>
        </w:rPr>
        <w:t xml:space="preserve"> – Resolva:</w:t>
      </w:r>
    </w:p>
    <w:p w14:paraId="26883C8E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5387E8C7" w14:textId="77777777" w:rsidR="002E65EE" w:rsidRPr="00AF16C5" w:rsidRDefault="002E65EE" w:rsidP="002E65E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mbria Math" w:eastAsiaTheme="minorEastAsia" w:hAnsi="Times New Roman"/>
          <w:sz w:val="24"/>
          <w:szCs w:val="24"/>
          <w:oMath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FFA084A" w14:textId="77777777" w:rsidR="002E65EE" w:rsidRPr="00AF16C5" w:rsidRDefault="002E65EE" w:rsidP="002E65E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–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9</m:t>
        </m:r>
      </m:oMath>
    </w:p>
    <w:p w14:paraId="561CCB3C" w14:textId="77777777" w:rsidR="002E65EE" w:rsidRPr="00AF16C5" w:rsidRDefault="002E65EE" w:rsidP="002E65E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–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</m:oMath>
      <w:r w:rsidRPr="00AF16C5">
        <w:rPr>
          <w:rFonts w:ascii="Times New Roman" w:eastAsiaTheme="minorEastAsia" w:hAnsi="Times New Roman"/>
          <w:sz w:val="24"/>
          <w:szCs w:val="24"/>
        </w:rPr>
        <w:t>2</w:t>
      </w:r>
    </w:p>
    <w:p w14:paraId="29AD9A29" w14:textId="77777777" w:rsidR="002E65EE" w:rsidRPr="00AF16C5" w:rsidRDefault="002E65EE" w:rsidP="002E65E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7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4</m:t>
        </m:r>
      </m:oMath>
    </w:p>
    <w:p w14:paraId="03FFD6D0" w14:textId="77777777" w:rsidR="002E65EE" w:rsidRPr="00AF16C5" w:rsidRDefault="002E65EE" w:rsidP="002E65E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0</m:t>
        </m:r>
      </m:oMath>
    </w:p>
    <w:p w14:paraId="08E09AB8" w14:textId="77777777" w:rsidR="002E65EE" w:rsidRPr="00AF16C5" w:rsidRDefault="002E65EE" w:rsidP="002E65E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2</m:t>
        </m:r>
      </m:oMath>
    </w:p>
    <w:p w14:paraId="2B9C3E51" w14:textId="77777777" w:rsidR="002E65EE" w:rsidRPr="00AF16C5" w:rsidRDefault="002E65EE" w:rsidP="002E65E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8</m:t>
        </m:r>
      </m:oMath>
    </w:p>
    <w:p w14:paraId="240F691E" w14:textId="77777777" w:rsidR="002E65EE" w:rsidRPr="00AF16C5" w:rsidRDefault="002E65EE" w:rsidP="002E65E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9</m:t>
        </m:r>
      </m:oMath>
    </w:p>
    <w:p w14:paraId="7E406682" w14:textId="77777777" w:rsidR="002E65EE" w:rsidRPr="00AF16C5" w:rsidRDefault="002E65EE" w:rsidP="002E65E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5</m:t>
        </m:r>
      </m:oMath>
    </w:p>
    <w:p w14:paraId="07A9756D" w14:textId="77777777" w:rsidR="002E65EE" w:rsidRPr="00AF16C5" w:rsidRDefault="002E65EE" w:rsidP="002E65E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0</m:t>
        </m:r>
      </m:oMath>
    </w:p>
    <w:p w14:paraId="0B0A952B" w14:textId="77777777" w:rsidR="002E65EE" w:rsidRPr="00AF16C5" w:rsidRDefault="002E65EE" w:rsidP="002E65E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15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14:paraId="3009396F" w14:textId="77777777" w:rsidR="002E65EE" w:rsidRPr="00AF16C5" w:rsidRDefault="002E65EE" w:rsidP="002E65EE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40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14:paraId="6CED349C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30823FB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4A592FD2" w14:textId="56B958A3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7</w:t>
      </w:r>
      <w:r w:rsidRPr="00AF16C5">
        <w:rPr>
          <w:rFonts w:ascii="Times New Roman" w:eastAsiaTheme="minorEastAsia" w:hAnsi="Times New Roman"/>
          <w:sz w:val="24"/>
          <w:szCs w:val="24"/>
        </w:rPr>
        <w:t xml:space="preserve"> – Determine x:</w:t>
      </w:r>
    </w:p>
    <w:p w14:paraId="5A8C6ABF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57E80AF6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Cambria Math" w:eastAsiaTheme="minorEastAsia" w:hAnsi="Times New Roman"/>
          <w:sz w:val="24"/>
          <w:szCs w:val="24"/>
          <w:oMath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BF95695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6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16</m:t>
        </m:r>
      </m:oMath>
    </w:p>
    <w:p w14:paraId="277B7C74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5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1</m:t>
        </m:r>
      </m:oMath>
    </w:p>
    <w:p w14:paraId="47623E64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3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4</m:t>
        </m:r>
      </m:oMath>
    </w:p>
    <w:p w14:paraId="1F004A69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7=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10</m:t>
        </m:r>
      </m:oMath>
    </w:p>
    <w:p w14:paraId="69336DF1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0=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2</m:t>
        </m:r>
      </m:oMath>
    </w:p>
    <w:p w14:paraId="750DA18C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7=8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2</m:t>
        </m:r>
      </m:oMath>
    </w:p>
    <w:p w14:paraId="26FB6063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1=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7</m:t>
        </m:r>
      </m:oMath>
    </w:p>
    <w:p w14:paraId="14AD786E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9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9+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5</m:t>
        </m:r>
      </m:oMath>
    </w:p>
    <w:p w14:paraId="5DF1CBDB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16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=1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3</m:t>
        </m:r>
      </m:oMath>
    </w:p>
    <w:p w14:paraId="20267DBB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2=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9</m:t>
        </m:r>
      </m:oMath>
    </w:p>
    <w:p w14:paraId="7FB23B5B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+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9</m:t>
        </m:r>
      </m:oMath>
    </w:p>
    <w:p w14:paraId="739C1CBF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17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7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18</m:t>
        </m:r>
      </m:oMath>
    </w:p>
    <w:p w14:paraId="4707D3FB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4=17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1</m:t>
        </m:r>
      </m:oMath>
    </w:p>
    <w:p w14:paraId="125C231F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3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9</m:t>
        </m:r>
      </m:oMath>
    </w:p>
    <w:p w14:paraId="73BC150E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6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6=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4</m:t>
        </m:r>
      </m:oMath>
    </w:p>
    <w:p w14:paraId="1180AE27" w14:textId="77777777" w:rsidR="002E65EE" w:rsidRPr="00AF16C5" w:rsidRDefault="002E65EE" w:rsidP="002E65EE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4=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4</m:t>
        </m:r>
      </m:oMath>
    </w:p>
    <w:p w14:paraId="10A5CF95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4419508F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1A345817" w14:textId="157C6F71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8</w:t>
      </w:r>
      <w:r w:rsidRPr="00AF16C5">
        <w:rPr>
          <w:rFonts w:ascii="Times New Roman" w:eastAsiaTheme="minorEastAsia" w:hAnsi="Times New Roman"/>
          <w:sz w:val="24"/>
          <w:szCs w:val="24"/>
        </w:rPr>
        <w:t xml:space="preserve"> – Resolva as equações:</w:t>
      </w:r>
    </w:p>
    <w:p w14:paraId="65243189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388D440A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Cambria Math" w:eastAsiaTheme="minorEastAsia" w:hAnsi="Times New Roman"/>
          <w:sz w:val="24"/>
          <w:szCs w:val="24"/>
          <w:oMath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E78035C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=3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e>
        </m:d>
      </m:oMath>
    </w:p>
    <w:p w14:paraId="7D259E16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4</m:t>
        </m:r>
      </m:oMath>
    </w:p>
    <w:p w14:paraId="272E9EA4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4</m:t>
        </m:r>
      </m:oMath>
    </w:p>
    <w:p w14:paraId="4288BBBD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e>
        </m:d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7=15</m:t>
        </m:r>
      </m:oMath>
    </w:p>
    <w:p w14:paraId="12972A6A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7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</m:t>
        </m:r>
      </m:oMath>
    </w:p>
    <w:p w14:paraId="4C42D570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4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14:paraId="3B02F49E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2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2</m:t>
            </m:r>
          </m:e>
        </m:d>
      </m:oMath>
    </w:p>
    <w:p w14:paraId="7B6F1D73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7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5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3</m:t>
            </m:r>
          </m:e>
        </m:d>
      </m:oMath>
    </w:p>
    <w:p w14:paraId="70C9ACA0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3</m:t>
            </m:r>
          </m:e>
        </m:d>
      </m:oMath>
    </w:p>
    <w:p w14:paraId="03F06D0A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2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15</m:t>
        </m:r>
      </m:oMath>
    </w:p>
    <w:p w14:paraId="3993D64D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+9=8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14:paraId="77910E41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4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10</m:t>
            </m:r>
          </m:e>
        </m:d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0</m:t>
        </m:r>
      </m:oMath>
    </w:p>
    <w:p w14:paraId="12DCBBFE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3</m:t>
            </m:r>
          </m:e>
        </m:d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4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3</m:t>
        </m:r>
      </m:oMath>
    </w:p>
    <w:p w14:paraId="3924B3CD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7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e>
        </m:d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5</m:t>
        </m:r>
      </m:oMath>
    </w:p>
    <w:p w14:paraId="50127F9C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3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+15</m:t>
        </m:r>
      </m:oMath>
    </w:p>
    <w:p w14:paraId="70B67017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42</m:t>
        </m:r>
      </m:oMath>
    </w:p>
    <w:p w14:paraId="21F71C31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6</m:t>
            </m:r>
          </m:e>
        </m:d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+10+14</m:t>
        </m:r>
      </m:oMath>
    </w:p>
    <w:p w14:paraId="200144C4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e>
        </m:d>
        <m:r>
          <w:rPr>
            <w:rFonts w:ascii="Times New Roman" w:eastAsiaTheme="minorEastAsia" w:hAnsi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2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e>
        </m:d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5=0</m:t>
        </m:r>
      </m:oMath>
    </w:p>
    <w:p w14:paraId="6BB7D92F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2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e>
        </m:d>
      </m:oMath>
    </w:p>
    <w:p w14:paraId="0713D2F1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e>
        </m:d>
        <m:r>
          <w:rPr>
            <w:rFonts w:ascii="Times New Roman" w:eastAsiaTheme="minorEastAsia" w:hAnsi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+5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18</m:t>
        </m:r>
      </m:oMath>
    </w:p>
    <w:p w14:paraId="1E902C90" w14:textId="77777777" w:rsidR="002E65EE" w:rsidRPr="00AF16C5" w:rsidRDefault="002E65EE" w:rsidP="002E65EE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5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e>
        </m:d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4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2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2+3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14:paraId="1C0A4EF4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5283BAC9" w14:textId="77777777" w:rsidR="002E65EE" w:rsidRDefault="002E65EE" w:rsidP="002E65EE">
      <w:pPr>
        <w:rPr>
          <w:rFonts w:ascii="Times New Roman" w:eastAsiaTheme="minorEastAsia" w:hAnsi="Times New Roman"/>
          <w:sz w:val="24"/>
          <w:szCs w:val="24"/>
        </w:rPr>
        <w:sectPr w:rsidR="002E65EE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B1B56F1" w14:textId="2EFBF586" w:rsidR="006D108D" w:rsidRPr="00E72D11" w:rsidRDefault="006D108D" w:rsidP="00E72D11">
      <w:pPr>
        <w:tabs>
          <w:tab w:val="left" w:pos="971"/>
        </w:tabs>
        <w:ind w:left="-1077"/>
        <w:rPr>
          <w:rFonts w:ascii="Verdana" w:hAnsi="Verdana"/>
          <w:sz w:val="16"/>
          <w:szCs w:val="16"/>
        </w:rPr>
      </w:pPr>
    </w:p>
    <w:sectPr w:rsidR="006D108D" w:rsidRPr="00E72D11" w:rsidSect="002E65EE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5F7D" w14:textId="77777777" w:rsidR="00EE0341" w:rsidRDefault="00EE0341" w:rsidP="009851F2">
      <w:pPr>
        <w:spacing w:after="0" w:line="240" w:lineRule="auto"/>
      </w:pPr>
      <w:r>
        <w:separator/>
      </w:r>
    </w:p>
  </w:endnote>
  <w:endnote w:type="continuationSeparator" w:id="0">
    <w:p w14:paraId="2DE79F51" w14:textId="77777777" w:rsidR="00EE0341" w:rsidRDefault="00EE034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7251" w14:textId="77777777" w:rsidR="00EE0341" w:rsidRDefault="00EE0341" w:rsidP="009851F2">
      <w:pPr>
        <w:spacing w:after="0" w:line="240" w:lineRule="auto"/>
      </w:pPr>
      <w:r>
        <w:separator/>
      </w:r>
    </w:p>
  </w:footnote>
  <w:footnote w:type="continuationSeparator" w:id="0">
    <w:p w14:paraId="1D251343" w14:textId="77777777" w:rsidR="00EE0341" w:rsidRDefault="00EE034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62A5060"/>
    <w:multiLevelType w:val="hybridMultilevel"/>
    <w:tmpl w:val="ADD20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7711"/>
    <w:multiLevelType w:val="hybridMultilevel"/>
    <w:tmpl w:val="9B409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2ADE3B0E"/>
    <w:multiLevelType w:val="hybridMultilevel"/>
    <w:tmpl w:val="BE28B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4A60A8"/>
    <w:multiLevelType w:val="hybridMultilevel"/>
    <w:tmpl w:val="7084E4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A4E36"/>
    <w:multiLevelType w:val="hybridMultilevel"/>
    <w:tmpl w:val="ED8EF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6FC9"/>
    <w:multiLevelType w:val="hybridMultilevel"/>
    <w:tmpl w:val="FD682C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2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1C5346"/>
    <w:multiLevelType w:val="hybridMultilevel"/>
    <w:tmpl w:val="4A70F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973B72"/>
    <w:multiLevelType w:val="hybridMultilevel"/>
    <w:tmpl w:val="4D8A02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97D75"/>
    <w:multiLevelType w:val="hybridMultilevel"/>
    <w:tmpl w:val="1D8E59EC"/>
    <w:lvl w:ilvl="0" w:tplc="877E79E0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6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1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2"/>
  </w:num>
  <w:num w:numId="17">
    <w:abstractNumId w:val="1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902E5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E65EE"/>
    <w:rsid w:val="002F1808"/>
    <w:rsid w:val="002F29F4"/>
    <w:rsid w:val="003001BD"/>
    <w:rsid w:val="00323F29"/>
    <w:rsid w:val="00331F9D"/>
    <w:rsid w:val="003335D4"/>
    <w:rsid w:val="00333E09"/>
    <w:rsid w:val="0034676E"/>
    <w:rsid w:val="003500B6"/>
    <w:rsid w:val="00360777"/>
    <w:rsid w:val="0036165B"/>
    <w:rsid w:val="003A1C46"/>
    <w:rsid w:val="003B4513"/>
    <w:rsid w:val="003D20C7"/>
    <w:rsid w:val="003D62E7"/>
    <w:rsid w:val="004010C5"/>
    <w:rsid w:val="0040381F"/>
    <w:rsid w:val="00405578"/>
    <w:rsid w:val="00407213"/>
    <w:rsid w:val="00414215"/>
    <w:rsid w:val="004155A3"/>
    <w:rsid w:val="004271C9"/>
    <w:rsid w:val="00447608"/>
    <w:rsid w:val="0046486D"/>
    <w:rsid w:val="00466D7A"/>
    <w:rsid w:val="0048449B"/>
    <w:rsid w:val="004A1876"/>
    <w:rsid w:val="004C4199"/>
    <w:rsid w:val="004C56D2"/>
    <w:rsid w:val="004D42B8"/>
    <w:rsid w:val="004E4945"/>
    <w:rsid w:val="004E7E47"/>
    <w:rsid w:val="004F13A5"/>
    <w:rsid w:val="004F5938"/>
    <w:rsid w:val="005109B8"/>
    <w:rsid w:val="00512D01"/>
    <w:rsid w:val="00517F8B"/>
    <w:rsid w:val="00527C57"/>
    <w:rsid w:val="005438AF"/>
    <w:rsid w:val="00554E0A"/>
    <w:rsid w:val="00555A9F"/>
    <w:rsid w:val="00581D30"/>
    <w:rsid w:val="005C243E"/>
    <w:rsid w:val="005E15EB"/>
    <w:rsid w:val="005E2B9C"/>
    <w:rsid w:val="005F6252"/>
    <w:rsid w:val="005F7956"/>
    <w:rsid w:val="0060484D"/>
    <w:rsid w:val="0063679D"/>
    <w:rsid w:val="006375EF"/>
    <w:rsid w:val="006451D4"/>
    <w:rsid w:val="00670CB9"/>
    <w:rsid w:val="00683A90"/>
    <w:rsid w:val="006A0B87"/>
    <w:rsid w:val="006A2AFC"/>
    <w:rsid w:val="006B6CDA"/>
    <w:rsid w:val="006D108D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87E21"/>
    <w:rsid w:val="007A0CF6"/>
    <w:rsid w:val="007D07B0"/>
    <w:rsid w:val="007E5D0F"/>
    <w:rsid w:val="007F0401"/>
    <w:rsid w:val="00824D86"/>
    <w:rsid w:val="00825887"/>
    <w:rsid w:val="00843588"/>
    <w:rsid w:val="00862585"/>
    <w:rsid w:val="0086497B"/>
    <w:rsid w:val="00872C4B"/>
    <w:rsid w:val="0087463C"/>
    <w:rsid w:val="00875C7E"/>
    <w:rsid w:val="00883004"/>
    <w:rsid w:val="008B1AE1"/>
    <w:rsid w:val="008C3EAA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C3431"/>
    <w:rsid w:val="009D6DC7"/>
    <w:rsid w:val="00A02D1E"/>
    <w:rsid w:val="00A270C3"/>
    <w:rsid w:val="00A2726B"/>
    <w:rsid w:val="00A347A7"/>
    <w:rsid w:val="00A57FA6"/>
    <w:rsid w:val="00A60A0D"/>
    <w:rsid w:val="00A632B4"/>
    <w:rsid w:val="00A636C4"/>
    <w:rsid w:val="00A84FD5"/>
    <w:rsid w:val="00AC2CBC"/>
    <w:rsid w:val="00AC7DC2"/>
    <w:rsid w:val="00B008E6"/>
    <w:rsid w:val="00B0295A"/>
    <w:rsid w:val="00B16B41"/>
    <w:rsid w:val="00B411EB"/>
    <w:rsid w:val="00B61880"/>
    <w:rsid w:val="00B71635"/>
    <w:rsid w:val="00BB343C"/>
    <w:rsid w:val="00BC0DB5"/>
    <w:rsid w:val="00BE32F2"/>
    <w:rsid w:val="00BE4762"/>
    <w:rsid w:val="00BE5950"/>
    <w:rsid w:val="00C249F0"/>
    <w:rsid w:val="00C677AB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51882"/>
    <w:rsid w:val="00D60330"/>
    <w:rsid w:val="00D71ABB"/>
    <w:rsid w:val="00D73612"/>
    <w:rsid w:val="00D827F3"/>
    <w:rsid w:val="00D83542"/>
    <w:rsid w:val="00D9663D"/>
    <w:rsid w:val="00D977D9"/>
    <w:rsid w:val="00DA4F7A"/>
    <w:rsid w:val="00DC0B7C"/>
    <w:rsid w:val="00DC56BE"/>
    <w:rsid w:val="00DC7A2D"/>
    <w:rsid w:val="00DC7A8C"/>
    <w:rsid w:val="00DD123A"/>
    <w:rsid w:val="00DD783F"/>
    <w:rsid w:val="00DF4E36"/>
    <w:rsid w:val="00E16622"/>
    <w:rsid w:val="00E17D7A"/>
    <w:rsid w:val="00E32C41"/>
    <w:rsid w:val="00E35D7E"/>
    <w:rsid w:val="00E36EFB"/>
    <w:rsid w:val="00E72D11"/>
    <w:rsid w:val="00E77542"/>
    <w:rsid w:val="00EA26AB"/>
    <w:rsid w:val="00EC0763"/>
    <w:rsid w:val="00EC1C6E"/>
    <w:rsid w:val="00EC1CF1"/>
    <w:rsid w:val="00ED00E0"/>
    <w:rsid w:val="00EE0341"/>
    <w:rsid w:val="00EE25DD"/>
    <w:rsid w:val="00EE7755"/>
    <w:rsid w:val="00F034E6"/>
    <w:rsid w:val="00F10314"/>
    <w:rsid w:val="00F16B25"/>
    <w:rsid w:val="00F338BF"/>
    <w:rsid w:val="00F36B51"/>
    <w:rsid w:val="00F42DC5"/>
    <w:rsid w:val="00F4396A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  <w:style w:type="paragraph" w:customStyle="1" w:styleId="Questo">
    <w:name w:val="Questão"/>
    <w:basedOn w:val="Normal"/>
    <w:rsid w:val="002F180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F1808"/>
    <w:pPr>
      <w:spacing w:after="0" w:line="240" w:lineRule="auto"/>
      <w:ind w:left="351" w:hanging="11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F1808"/>
    <w:pPr>
      <w:ind w:left="550" w:hanging="238"/>
      <w:jc w:val="both"/>
    </w:pPr>
  </w:style>
  <w:style w:type="paragraph" w:customStyle="1" w:styleId="Texto">
    <w:name w:val="Texto"/>
    <w:rsid w:val="002F1808"/>
    <w:pPr>
      <w:ind w:left="340"/>
      <w:jc w:val="both"/>
    </w:pPr>
    <w:rPr>
      <w:rFonts w:ascii="Times New Roman" w:eastAsia="Times New Roman" w:hAnsi="Times New Roman"/>
      <w:sz w:val="24"/>
    </w:rPr>
  </w:style>
  <w:style w:type="paragraph" w:customStyle="1" w:styleId="Biblio">
    <w:name w:val="Biblio"/>
    <w:basedOn w:val="Normal"/>
    <w:rsid w:val="002F1808"/>
    <w:pPr>
      <w:spacing w:after="0" w:line="240" w:lineRule="auto"/>
      <w:ind w:left="4859" w:hanging="4502"/>
      <w:jc w:val="righ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rmulacentralizada">
    <w:name w:val="Fórmula centralizada"/>
    <w:basedOn w:val="Questo"/>
    <w:rsid w:val="00F4396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0C66-D409-4B2D-BAB4-91C4AFB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1-03-11T00:45:00Z</cp:lastPrinted>
  <dcterms:created xsi:type="dcterms:W3CDTF">2021-06-15T15:13:00Z</dcterms:created>
  <dcterms:modified xsi:type="dcterms:W3CDTF">2021-06-15T15:13:00Z</dcterms:modified>
</cp:coreProperties>
</file>